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4F1A21">
        <w:rPr>
          <w:b/>
          <w:sz w:val="28"/>
          <w:szCs w:val="28"/>
        </w:rPr>
        <w:t>Działania</w:t>
      </w:r>
      <w:r>
        <w:rPr>
          <w:b/>
          <w:sz w:val="28"/>
          <w:szCs w:val="28"/>
        </w:rPr>
        <w:t xml:space="preserve"> na ułamkach </w:t>
      </w:r>
      <w:r w:rsidR="004F1A21">
        <w:rPr>
          <w:b/>
          <w:sz w:val="28"/>
          <w:szCs w:val="28"/>
        </w:rPr>
        <w:t xml:space="preserve">zwykłych i </w:t>
      </w:r>
      <w:r>
        <w:rPr>
          <w:b/>
          <w:sz w:val="28"/>
          <w:szCs w:val="28"/>
        </w:rPr>
        <w:t>dziesiętnych.</w:t>
      </w:r>
    </w:p>
    <w:p w:rsidR="003743DC" w:rsidRDefault="003743DC" w:rsidP="003743DC"/>
    <w:p w:rsidR="00FC44F3" w:rsidRDefault="0012596A" w:rsidP="003743DC">
      <w:r>
        <w:t>Temat realizowany przez 3</w:t>
      </w:r>
      <w:r w:rsidR="00FC44F3">
        <w:t xml:space="preserve"> jednostki lekcyjne</w:t>
      </w:r>
      <w:r w:rsidR="000E04EB">
        <w:t>.</w:t>
      </w:r>
    </w:p>
    <w:p w:rsidR="00FC44F3" w:rsidRDefault="00983EFE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Obejrzyj</w:t>
      </w:r>
      <w:r w:rsidR="003743DC">
        <w:t xml:space="preserve"> film </w:t>
      </w:r>
      <w:r w:rsidR="00EB20B3">
        <w:t>p</w:t>
      </w:r>
      <w:r w:rsidR="00FE73F6">
        <w:t>okazujący</w:t>
      </w:r>
      <w:r w:rsidR="00107EA5">
        <w:t xml:space="preserve"> zasady działań na ułamkach zwykłych i dziesiętnych</w:t>
      </w:r>
    </w:p>
    <w:p w:rsidR="004F1A21" w:rsidRDefault="001A1855" w:rsidP="00A56695">
      <w:pPr>
        <w:pStyle w:val="Akapitzlist"/>
      </w:pPr>
      <w:hyperlink r:id="rId8" w:history="1">
        <w:r w:rsidR="004F1A21" w:rsidRPr="00C37AB7">
          <w:rPr>
            <w:rStyle w:val="Hipercze"/>
          </w:rPr>
          <w:t>https://www.youtube.com/w</w:t>
        </w:r>
        <w:r w:rsidR="004F1A21" w:rsidRPr="00C37AB7">
          <w:rPr>
            <w:rStyle w:val="Hipercze"/>
          </w:rPr>
          <w:t>a</w:t>
        </w:r>
        <w:r w:rsidR="004F1A21" w:rsidRPr="00C37AB7">
          <w:rPr>
            <w:rStyle w:val="Hipercze"/>
          </w:rPr>
          <w:t>tch?v=-kA_OmaLT9U</w:t>
        </w:r>
      </w:hyperlink>
    </w:p>
    <w:p w:rsidR="004F1A21" w:rsidRDefault="004F1A21" w:rsidP="004F1A21">
      <w:pPr>
        <w:pStyle w:val="Akapitzlist"/>
        <w:numPr>
          <w:ilvl w:val="0"/>
          <w:numId w:val="1"/>
        </w:numPr>
      </w:pPr>
      <w:r>
        <w:t xml:space="preserve">Sporządź notatkę z poniższymi regułami </w:t>
      </w:r>
      <w:r w:rsidR="0012596A">
        <w:t>(</w:t>
      </w:r>
      <w:r w:rsidR="00107EA5">
        <w:t>dwie pierwsze to przypomnienie):</w:t>
      </w:r>
    </w:p>
    <w:p w:rsidR="004F1A21" w:rsidRDefault="004F1A21" w:rsidP="004F1A21">
      <w:pPr>
        <w:pStyle w:val="Akapitzlist"/>
        <w:numPr>
          <w:ilvl w:val="1"/>
          <w:numId w:val="1"/>
        </w:numPr>
        <w:jc w:val="both"/>
      </w:pPr>
      <w:r>
        <w:t xml:space="preserve">Każdy ułamek dziesiętny można zamienić na zwykły. Zamiana polega na wpisaniu ułamka bez przecinków do licznika, natomiast w mianowniku zapisujemy </w:t>
      </w:r>
      <w:r w:rsidR="00107EA5">
        <w:t>potęgę liczby 10, 100, 1000, itp</w:t>
      </w:r>
      <w:r>
        <w:t>., w której ilość zer musi być równa ilości miejsc po przecinku danego ułamka.</w:t>
      </w:r>
    </w:p>
    <w:p w:rsidR="004F1A21" w:rsidRDefault="0012596A" w:rsidP="004F1A21">
      <w:pPr>
        <w:pStyle w:val="Akapitzlist"/>
        <w:numPr>
          <w:ilvl w:val="1"/>
          <w:numId w:val="1"/>
        </w:numPr>
        <w:jc w:val="both"/>
      </w:pPr>
      <w:r>
        <w:t>Niektóre ułamki zwykłe można zamienić n</w:t>
      </w:r>
      <w:r w:rsidR="00107EA5">
        <w:t>a dziesiętne rozszerzając je do</w:t>
      </w:r>
      <w:r>
        <w:t xml:space="preserve"> mianownika 10,</w:t>
      </w:r>
      <w:r w:rsidR="00107EA5">
        <w:t xml:space="preserve"> 100, 1000, itp</w:t>
      </w:r>
      <w:r>
        <w:t>.</w:t>
      </w:r>
    </w:p>
    <w:p w:rsidR="0012596A" w:rsidRDefault="0012596A" w:rsidP="0012596A">
      <w:pPr>
        <w:pStyle w:val="Akapitzlist"/>
        <w:numPr>
          <w:ilvl w:val="1"/>
          <w:numId w:val="1"/>
        </w:numPr>
        <w:jc w:val="both"/>
      </w:pPr>
      <w:r>
        <w:t>Aby obliczyć wartość wyrażenia z ułamkami zwykłymi i dziesiętnymi należy zamienić ułamki dziesiętne na zwykłe lub gdy to możliwe zwykłe na d</w:t>
      </w:r>
      <w:r w:rsidR="00107EA5">
        <w:t>ziesiętne, a następnie wykonać działania</w:t>
      </w:r>
      <w:r>
        <w:t>.</w:t>
      </w:r>
    </w:p>
    <w:p w:rsidR="0012596A" w:rsidRDefault="00AF10D8" w:rsidP="00D2330E">
      <w:pPr>
        <w:pStyle w:val="Akapitzlist"/>
        <w:numPr>
          <w:ilvl w:val="0"/>
          <w:numId w:val="1"/>
        </w:numPr>
      </w:pPr>
      <w:r>
        <w:t xml:space="preserve">Wykonaj </w:t>
      </w:r>
      <w:r w:rsidR="0012596A">
        <w:t>ćwiczenie</w:t>
      </w:r>
      <w:r w:rsidR="00F246EB">
        <w:t xml:space="preserve"> str. </w:t>
      </w:r>
      <w:r w:rsidR="0012596A">
        <w:t>171</w:t>
      </w:r>
    </w:p>
    <w:p w:rsidR="00CF0903" w:rsidRDefault="0012596A" w:rsidP="00D2330E">
      <w:pPr>
        <w:pStyle w:val="Akapitzlist"/>
        <w:numPr>
          <w:ilvl w:val="0"/>
          <w:numId w:val="1"/>
        </w:numPr>
      </w:pPr>
      <w:r>
        <w:t>Wykonaj zadanie 1 str. 172.</w:t>
      </w:r>
    </w:p>
    <w:p w:rsidR="009B4D91" w:rsidRDefault="000141B8" w:rsidP="00F246EB">
      <w:pPr>
        <w:pStyle w:val="Akapitzlist"/>
        <w:numPr>
          <w:ilvl w:val="0"/>
          <w:numId w:val="1"/>
        </w:numPr>
      </w:pPr>
      <w:r>
        <w:t xml:space="preserve">Praca domowa: </w:t>
      </w:r>
      <w:r w:rsidR="0012596A">
        <w:t xml:space="preserve">zadanie </w:t>
      </w:r>
      <w:r w:rsidR="00EE2271">
        <w:t>3 i 4</w:t>
      </w:r>
      <w:r>
        <w:t xml:space="preserve"> str. </w:t>
      </w:r>
      <w:r w:rsidR="0012596A">
        <w:t>172</w:t>
      </w:r>
      <w:r w:rsidR="00B96E3E">
        <w:t>.</w:t>
      </w:r>
    </w:p>
    <w:sectPr w:rsidR="009B4D91" w:rsidSect="00107EA5">
      <w:pgSz w:w="11906" w:h="16838"/>
      <w:pgMar w:top="56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9B" w:rsidRDefault="0066639B" w:rsidP="00CF471E">
      <w:r>
        <w:separator/>
      </w:r>
    </w:p>
  </w:endnote>
  <w:endnote w:type="continuationSeparator" w:id="1">
    <w:p w:rsidR="0066639B" w:rsidRDefault="0066639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9B" w:rsidRDefault="0066639B" w:rsidP="00CF471E">
      <w:r>
        <w:separator/>
      </w:r>
    </w:p>
  </w:footnote>
  <w:footnote w:type="continuationSeparator" w:id="1">
    <w:p w:rsidR="0066639B" w:rsidRDefault="0066639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E04EB"/>
    <w:rsid w:val="00107EA5"/>
    <w:rsid w:val="00121DF4"/>
    <w:rsid w:val="0012596A"/>
    <w:rsid w:val="001278C5"/>
    <w:rsid w:val="00142876"/>
    <w:rsid w:val="001635AF"/>
    <w:rsid w:val="00163C18"/>
    <w:rsid w:val="001A1855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4F1A21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6639B"/>
    <w:rsid w:val="00690406"/>
    <w:rsid w:val="006E021F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D7A19"/>
    <w:rsid w:val="009F0E68"/>
    <w:rsid w:val="009F3E4C"/>
    <w:rsid w:val="00A01F61"/>
    <w:rsid w:val="00A129F4"/>
    <w:rsid w:val="00A40E4D"/>
    <w:rsid w:val="00A53673"/>
    <w:rsid w:val="00A54D14"/>
    <w:rsid w:val="00A56695"/>
    <w:rsid w:val="00AE12FB"/>
    <w:rsid w:val="00AF10D8"/>
    <w:rsid w:val="00B64310"/>
    <w:rsid w:val="00B96E3E"/>
    <w:rsid w:val="00BF7232"/>
    <w:rsid w:val="00C26D07"/>
    <w:rsid w:val="00C46280"/>
    <w:rsid w:val="00C71B3D"/>
    <w:rsid w:val="00C83E4F"/>
    <w:rsid w:val="00CB5600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6E09"/>
    <w:rsid w:val="00EE2271"/>
    <w:rsid w:val="00EF7649"/>
    <w:rsid w:val="00F20D8E"/>
    <w:rsid w:val="00F21221"/>
    <w:rsid w:val="00F246EB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kA_OmaLT9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27T20:13:00Z</dcterms:created>
  <dcterms:modified xsi:type="dcterms:W3CDTF">2020-04-28T05:20:00Z</dcterms:modified>
</cp:coreProperties>
</file>